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2EDF4" w:themeColor="accent1" w:themeTint="33"/>
  <w:body>
    <w:p w:rsidR="000F2BE6" w:rsidRDefault="00A35EBA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C5D7E" wp14:editId="452B770D">
                <wp:simplePos x="0" y="0"/>
                <wp:positionH relativeFrom="column">
                  <wp:posOffset>-547370</wp:posOffset>
                </wp:positionH>
                <wp:positionV relativeFrom="paragraph">
                  <wp:posOffset>100330</wp:posOffset>
                </wp:positionV>
                <wp:extent cx="2895600" cy="2457450"/>
                <wp:effectExtent l="38100" t="0" r="57150" b="133350"/>
                <wp:wrapNone/>
                <wp:docPr id="2" name="Dijagram toka: Odlu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57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9" w:rsidRDefault="00F03CC9" w:rsidP="00882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BDFD1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82C3F" w:rsidRDefault="00882C3F" w:rsidP="00882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BDFD1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2C3F">
                              <w:rPr>
                                <w:rFonts w:ascii="Arial Narrow" w:hAnsi="Arial Narrow"/>
                                <w:b/>
                                <w:color w:val="FBDFD1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zdrav svima!</w:t>
                            </w:r>
                          </w:p>
                          <w:p w:rsidR="00882C3F" w:rsidRPr="00882C3F" w:rsidRDefault="00882C3F" w:rsidP="00F03CC9">
                            <w:pPr>
                              <w:rPr>
                                <w:rFonts w:ascii="Arial Narrow" w:hAnsi="Arial Narrow"/>
                                <w:b/>
                                <w:color w:val="FBDFD1" w:themeColor="accent3" w:themeTint="33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82C3F" w:rsidRDefault="00882C3F" w:rsidP="00882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jagram toka: Odluka 2" o:spid="_x0000_s1026" type="#_x0000_t110" style="position:absolute;margin-left:-43.1pt;margin-top:7.9pt;width:228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" fillcolor="#d35512 [2822]" strokecolor="#eb641b [3206]">
                <v:fill color2="#ba4b10 [2502]" rotate="t" colors="0 #f9bcb2;18350f #f9bcb2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F03CC9" w:rsidRDefault="00F03CC9" w:rsidP="00882C3F">
                      <w:pPr>
                        <w:jc w:val="center"/>
                        <w:rPr>
                          <w:rFonts w:ascii="Arial Narrow" w:hAnsi="Arial Narrow"/>
                          <w:b/>
                          <w:color w:val="FBDFD1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82C3F" w:rsidRDefault="00882C3F" w:rsidP="00882C3F">
                      <w:pPr>
                        <w:jc w:val="center"/>
                        <w:rPr>
                          <w:rFonts w:ascii="Arial Narrow" w:hAnsi="Arial Narrow"/>
                          <w:b/>
                          <w:color w:val="FBDFD1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2C3F">
                        <w:rPr>
                          <w:rFonts w:ascii="Arial Narrow" w:hAnsi="Arial Narrow"/>
                          <w:b/>
                          <w:color w:val="FBDFD1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zdrav svima!</w:t>
                      </w:r>
                    </w:p>
                    <w:p w:rsidR="00882C3F" w:rsidRPr="00882C3F" w:rsidRDefault="00882C3F" w:rsidP="00F03CC9">
                      <w:pPr>
                        <w:rPr>
                          <w:rFonts w:ascii="Arial Narrow" w:hAnsi="Arial Narrow"/>
                          <w:b/>
                          <w:color w:val="FBDFD1" w:themeColor="accent3" w:themeTint="33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82C3F" w:rsidRDefault="00882C3F" w:rsidP="00882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24E5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2E4AC" wp14:editId="65EB669C">
                <wp:simplePos x="0" y="0"/>
                <wp:positionH relativeFrom="column">
                  <wp:posOffset>2519680</wp:posOffset>
                </wp:positionH>
                <wp:positionV relativeFrom="paragraph">
                  <wp:posOffset>-375920</wp:posOffset>
                </wp:positionV>
                <wp:extent cx="3914775" cy="3571875"/>
                <wp:effectExtent l="38100" t="0" r="66675" b="142875"/>
                <wp:wrapNone/>
                <wp:docPr id="3" name="Dijagram toka: Višestruki dok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5718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3F" w:rsidRPr="00882C3F" w:rsidRDefault="00882C3F" w:rsidP="00882C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882C3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JEDNI ZADATAK</w:t>
                            </w:r>
                          </w:p>
                          <w:p w:rsidR="00F03CC9" w:rsidRDefault="00F03CC9" w:rsidP="00F03C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anašnji zadatak za knjigu </w:t>
                            </w:r>
                            <w:r w:rsidR="00882C3F" w:rsidRPr="00882C3F">
                              <w:rPr>
                                <w:rFonts w:ascii="Comic Sans MS" w:hAnsi="Comic Sans MS"/>
                              </w:rPr>
                              <w:t xml:space="preserve">o tebi. </w:t>
                            </w:r>
                          </w:p>
                          <w:p w:rsidR="00882C3F" w:rsidRPr="00F03CC9" w:rsidRDefault="00A35EBA" w:rsidP="00F03CC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</w:rPr>
                              <w:t>7</w:t>
                            </w:r>
                            <w:r w:rsidR="00F03CC9" w:rsidRPr="00F03CC9"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</w:rPr>
                              <w:t>Napiši u čemu si dobar/dobra. Što dobro radiš?</w:t>
                            </w:r>
                            <w:r w:rsidR="00882C3F" w:rsidRPr="00F03CC9"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Dijagram toka: Višestruki dokument 3" o:spid="_x0000_s1027" type="#_x0000_t115" style="position:absolute;margin-left:198.4pt;margin-top:-29.6pt;width:308.25pt;height:28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" fillcolor="#3e4169 [2824]" strokecolor="#474b78 [3208]">
                <v:fill color2="#373a5c [2504]" rotate="t" colors="0 #ccccd4;18350f #ccccd4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882C3F" w:rsidRPr="00882C3F" w:rsidRDefault="00882C3F" w:rsidP="00882C3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882C3F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JEDNI ZADATAK</w:t>
                      </w:r>
                    </w:p>
                    <w:p w:rsidR="00F03CC9" w:rsidRDefault="00F03CC9" w:rsidP="00F03C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anašnji zadatak za knjigu </w:t>
                      </w:r>
                      <w:r w:rsidR="00882C3F" w:rsidRPr="00882C3F">
                        <w:rPr>
                          <w:rFonts w:ascii="Comic Sans MS" w:hAnsi="Comic Sans MS"/>
                        </w:rPr>
                        <w:t xml:space="preserve">o tebi. </w:t>
                      </w:r>
                    </w:p>
                    <w:p w:rsidR="00882C3F" w:rsidRPr="00F03CC9" w:rsidRDefault="00A35EBA" w:rsidP="00F03CC9">
                      <w:pPr>
                        <w:jc w:val="center"/>
                        <w:rPr>
                          <w:rFonts w:ascii="Comic Sans MS" w:hAnsi="Comic Sans MS"/>
                          <w:i/>
                          <w:color w:val="6D0F14" w:themeColor="accent2" w:themeShade="8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6D0F14" w:themeColor="accent2" w:themeShade="80"/>
                        </w:rPr>
                        <w:t>7</w:t>
                      </w:r>
                      <w:r w:rsidR="00F03CC9" w:rsidRPr="00F03CC9">
                        <w:rPr>
                          <w:rFonts w:ascii="Comic Sans MS" w:hAnsi="Comic Sans MS"/>
                          <w:i/>
                          <w:color w:val="6D0F14" w:themeColor="accent2" w:themeShade="8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i/>
                          <w:color w:val="6D0F14" w:themeColor="accent2" w:themeShade="80"/>
                        </w:rPr>
                        <w:t>Napiši u čemu si dobar/dobra. Što dobro radiš?</w:t>
                      </w:r>
                      <w:r w:rsidR="00882C3F" w:rsidRPr="00F03CC9">
                        <w:rPr>
                          <w:rFonts w:ascii="Comic Sans MS" w:hAnsi="Comic Sans MS"/>
                          <w:i/>
                          <w:color w:val="6D0F14" w:themeColor="accen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763B4" w:rsidRDefault="006763B4" w:rsidP="00BB0ABF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D255FC" w:rsidRDefault="00C24B99" w:rsidP="006763B4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7D338" wp14:editId="5CFECB2E">
                <wp:simplePos x="0" y="0"/>
                <wp:positionH relativeFrom="column">
                  <wp:posOffset>-461645</wp:posOffset>
                </wp:positionH>
                <wp:positionV relativeFrom="paragraph">
                  <wp:posOffset>1155700</wp:posOffset>
                </wp:positionV>
                <wp:extent cx="3924300" cy="5915025"/>
                <wp:effectExtent l="0" t="0" r="19050" b="28575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91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B99" w:rsidRDefault="00C24B99" w:rsidP="00C24B99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  <w:t>Malo razgibavanja nakon vikenda.</w:t>
                            </w:r>
                          </w:p>
                          <w:p w:rsidR="00C24B99" w:rsidRPr="003D24E5" w:rsidRDefault="00C24B99" w:rsidP="00C24B99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</w:pPr>
                            <w:r w:rsidRPr="003D24E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  <w:t>Izvedi sljedeće vježbe ponavljajući ih 10 put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  <w:t>.</w:t>
                            </w:r>
                          </w:p>
                          <w:p w:rsidR="00C24B99" w:rsidRDefault="00C24B99" w:rsidP="00C24B99">
                            <w:pPr>
                              <w:jc w:val="center"/>
                            </w:pPr>
                            <w:r w:rsidRPr="00903E3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640C7A52" wp14:editId="4DBD8FED">
                                  <wp:extent cx="3340100" cy="3848100"/>
                                  <wp:effectExtent l="0" t="0" r="0" b="0"/>
                                  <wp:docPr id="1" name="Slika 1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2640" cy="385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28" style="position:absolute;left:0;text-align:left;margin-left:-36.35pt;margin-top:91pt;width:309pt;height:46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" fillcolor="#2da2bf [3204]" strokecolor="#21798e [2404]" strokeweight="1.25pt">
                <v:textbox>
                  <w:txbxContent>
                    <w:p w:rsidR="00C24B99" w:rsidRDefault="00C24B99" w:rsidP="00C24B99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hr-HR"/>
                        </w:rPr>
                        <w:t>Malo razgibavanja nakon vikenda.</w:t>
                      </w:r>
                    </w:p>
                    <w:p w:rsidR="00C24B99" w:rsidRPr="003D24E5" w:rsidRDefault="00C24B99" w:rsidP="00C24B99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hr-HR"/>
                        </w:rPr>
                      </w:pPr>
                      <w:r w:rsidRPr="003D24E5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hr-HR"/>
                        </w:rPr>
                        <w:t>Izvedi sljedeće vježbe ponavljajući ih 10 puta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hr-HR"/>
                        </w:rPr>
                        <w:t>.</w:t>
                      </w:r>
                    </w:p>
                    <w:p w:rsidR="00C24B99" w:rsidRDefault="00C24B99" w:rsidP="00C24B99">
                      <w:pPr>
                        <w:jc w:val="center"/>
                      </w:pPr>
                      <w:r w:rsidRPr="00903E3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640C7A52" wp14:editId="4DBD8FED">
                            <wp:extent cx="3340100" cy="3848100"/>
                            <wp:effectExtent l="0" t="0" r="0" b="0"/>
                            <wp:docPr id="1" name="Slika 1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640" cy="385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2D2FC" wp14:editId="6FC4E164">
                <wp:simplePos x="0" y="0"/>
                <wp:positionH relativeFrom="column">
                  <wp:posOffset>3615055</wp:posOffset>
                </wp:positionH>
                <wp:positionV relativeFrom="paragraph">
                  <wp:posOffset>142240</wp:posOffset>
                </wp:positionV>
                <wp:extent cx="2867025" cy="2781300"/>
                <wp:effectExtent l="38100" t="0" r="66675" b="133350"/>
                <wp:wrapNone/>
                <wp:docPr id="7" name="Obični peterok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781300"/>
                        </a:xfrm>
                        <a:prstGeom prst="pent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EBA" w:rsidRDefault="00A35EBA" w:rsidP="00A35EBA">
                            <w:pPr>
                              <w:jc w:val="center"/>
                            </w:pPr>
                            <w:r>
                              <w:t>Danas obilježavamo Svjetski dan zdravlja. Ispričaj svojim ukućanima kak</w:t>
                            </w:r>
                            <w:r w:rsidR="00C24B99">
                              <w:t>o trebate čuvati svoje zdravlje, posebno u današnje vrij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Obični peterokut 7" o:spid="_x0000_s1029" type="#_x0000_t56" style="position:absolute;margin-left:284.65pt;margin-top:11.2pt;width:225.75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" fillcolor="#da1f28 [3205]" strokecolor="white [3201]" strokeweight="2pt">
                <v:shadow on="t" type="perspective" color="black" opacity="13107f" origin=",.5" offset="0,4pt" matrix="64225f,,,64225f"/>
                <v:textbox>
                  <w:txbxContent>
                    <w:p w:rsidR="00A35EBA" w:rsidRDefault="00A35EBA" w:rsidP="00A35EBA">
                      <w:pPr>
                        <w:jc w:val="center"/>
                      </w:pPr>
                      <w:r>
                        <w:t>Danas obilježavamo Svjetski dan zdravlja. Ispričaj svojim ukućanima kak</w:t>
                      </w:r>
                      <w:r w:rsidR="00C24B99">
                        <w:t>o trebate čuvati svoje zdravlje, posebno u današnje vrijeme.</w:t>
                      </w:r>
                    </w:p>
                  </w:txbxContent>
                </v:textbox>
              </v:shape>
            </w:pict>
          </mc:Fallback>
        </mc:AlternateContent>
      </w: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4D92" wp14:editId="35DFA797">
                <wp:simplePos x="0" y="0"/>
                <wp:positionH relativeFrom="column">
                  <wp:posOffset>3843655</wp:posOffset>
                </wp:positionH>
                <wp:positionV relativeFrom="paragraph">
                  <wp:posOffset>151765</wp:posOffset>
                </wp:positionV>
                <wp:extent cx="2495550" cy="3714750"/>
                <wp:effectExtent l="57150" t="0" r="76200" b="133350"/>
                <wp:wrapNone/>
                <wp:docPr id="5" name="Savinuti k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1475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FC" w:rsidRPr="00D255FC" w:rsidRDefault="00D255FC" w:rsidP="00D255F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255FC">
                              <w:rPr>
                                <w:rFonts w:ascii="Calibri" w:hAnsi="Calibri"/>
                              </w:rPr>
                              <w:t>Za zainteresirane!</w:t>
                            </w:r>
                          </w:p>
                          <w:p w:rsidR="00D255FC" w:rsidRPr="00D255FC" w:rsidRDefault="00D255FC" w:rsidP="00D255F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255FC">
                              <w:rPr>
                                <w:rFonts w:ascii="Calibri" w:hAnsi="Calibri"/>
                              </w:rPr>
                              <w:t xml:space="preserve">Na </w:t>
                            </w:r>
                            <w:proofErr w:type="spellStart"/>
                            <w:r w:rsidRPr="00D255FC">
                              <w:rPr>
                                <w:rFonts w:ascii="Calibri" w:hAnsi="Calibri"/>
                              </w:rPr>
                              <w:t>internetu</w:t>
                            </w:r>
                            <w:proofErr w:type="spellEnd"/>
                            <w:r w:rsidRPr="00D255FC">
                              <w:rPr>
                                <w:rFonts w:ascii="Calibri" w:hAnsi="Calibri"/>
                              </w:rPr>
                              <w:t xml:space="preserve"> se mogu naći časopisi </w:t>
                            </w:r>
                            <w:proofErr w:type="spellStart"/>
                            <w:r w:rsidRPr="00D255FC">
                              <w:rPr>
                                <w:rFonts w:ascii="Calibri" w:hAnsi="Calibri"/>
                              </w:rPr>
                              <w:t>Smib</w:t>
                            </w:r>
                            <w:proofErr w:type="spellEnd"/>
                            <w:r w:rsidRPr="00D255FC">
                              <w:rPr>
                                <w:rFonts w:ascii="Calibri" w:hAnsi="Calibri"/>
                              </w:rPr>
                              <w:t xml:space="preserve"> i Prvi izbor. Tko želi može prolistati i čitati na sljedećim poveznicama:</w:t>
                            </w:r>
                          </w:p>
                          <w:p w:rsidR="00D255FC" w:rsidRPr="00D255FC" w:rsidRDefault="00D255FC" w:rsidP="00D255F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D255FC">
                              <w:rPr>
                                <w:rFonts w:ascii="Calibri" w:hAnsi="Calibri"/>
                              </w:rPr>
                              <w:t>Smib</w:t>
                            </w:r>
                            <w:proofErr w:type="spellEnd"/>
                          </w:p>
                          <w:p w:rsidR="00D255FC" w:rsidRPr="00D255FC" w:rsidRDefault="00D255FC" w:rsidP="00D255FC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hyperlink r:id="rId8" w:history="1">
                              <w:r w:rsidRPr="00D255FC">
                                <w:rPr>
                                  <w:rStyle w:val="Hiperveza"/>
                                  <w:rFonts w:ascii="Calibri" w:hAnsi="Calibri"/>
                                  <w:color w:val="FF0000"/>
                                </w:rPr>
                                <w:t>https://www.skolskiportal.hr/nastava-na-daljinu/kao-podrska-ucenju-na-daljinu-smib-i-modra-lasta-dostupni-su-svim-ucenicima/</w:t>
                              </w:r>
                            </w:hyperlink>
                          </w:p>
                          <w:p w:rsidR="00D255FC" w:rsidRPr="00D255FC" w:rsidRDefault="00D255FC" w:rsidP="00D255F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255FC">
                              <w:rPr>
                                <w:rFonts w:ascii="Calibri" w:hAnsi="Calibri"/>
                              </w:rPr>
                              <w:t>Prvi izbor</w:t>
                            </w:r>
                          </w:p>
                          <w:p w:rsidR="00D255FC" w:rsidRPr="00D255FC" w:rsidRDefault="00D255FC" w:rsidP="00D255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9" w:history="1">
                              <w:r w:rsidRPr="00D255FC">
                                <w:rPr>
                                  <w:rStyle w:val="Hiperveza"/>
                                  <w:rFonts w:ascii="Calibri" w:hAnsi="Calibri"/>
                                  <w:color w:val="FF0000"/>
                                </w:rPr>
                                <w:t>https://mozaik-knjiga.hr/casopisi/prvi-izbor/prelistaj-casopis/</w:t>
                              </w:r>
                            </w:hyperlink>
                          </w:p>
                          <w:p w:rsidR="00D255FC" w:rsidRDefault="00D255FC" w:rsidP="00D25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5" o:spid="_x0000_s1030" type="#_x0000_t65" style="position:absolute;margin-left:302.65pt;margin-top:11.95pt;width:196.5pt;height:29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" adj="18000" fillcolor="#6d3440 [2825]" strokecolor="#7d3c4a [3209]">
                <v:fill color2="#602e39 [2505]" rotate="t" colors="0 #d5cbcc;18350f #d5cbcc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D255FC" w:rsidRPr="00D255FC" w:rsidRDefault="00D255FC" w:rsidP="00D255F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255FC">
                        <w:rPr>
                          <w:rFonts w:ascii="Calibri" w:hAnsi="Calibri"/>
                        </w:rPr>
                        <w:t>Za zainteresirane!</w:t>
                      </w:r>
                    </w:p>
                    <w:p w:rsidR="00D255FC" w:rsidRPr="00D255FC" w:rsidRDefault="00D255FC" w:rsidP="00D255F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255FC">
                        <w:rPr>
                          <w:rFonts w:ascii="Calibri" w:hAnsi="Calibri"/>
                        </w:rPr>
                        <w:t xml:space="preserve">Na </w:t>
                      </w:r>
                      <w:proofErr w:type="spellStart"/>
                      <w:r w:rsidRPr="00D255FC">
                        <w:rPr>
                          <w:rFonts w:ascii="Calibri" w:hAnsi="Calibri"/>
                        </w:rPr>
                        <w:t>internetu</w:t>
                      </w:r>
                      <w:proofErr w:type="spellEnd"/>
                      <w:r w:rsidRPr="00D255FC">
                        <w:rPr>
                          <w:rFonts w:ascii="Calibri" w:hAnsi="Calibri"/>
                        </w:rPr>
                        <w:t xml:space="preserve"> se mogu naći časopisi </w:t>
                      </w:r>
                      <w:proofErr w:type="spellStart"/>
                      <w:r w:rsidRPr="00D255FC">
                        <w:rPr>
                          <w:rFonts w:ascii="Calibri" w:hAnsi="Calibri"/>
                        </w:rPr>
                        <w:t>Smib</w:t>
                      </w:r>
                      <w:proofErr w:type="spellEnd"/>
                      <w:r w:rsidRPr="00D255FC">
                        <w:rPr>
                          <w:rFonts w:ascii="Calibri" w:hAnsi="Calibri"/>
                        </w:rPr>
                        <w:t xml:space="preserve"> i Prvi izbor. Tko želi može prolistati i čitati na sljedećim poveznicama:</w:t>
                      </w:r>
                    </w:p>
                    <w:p w:rsidR="00D255FC" w:rsidRPr="00D255FC" w:rsidRDefault="00D255FC" w:rsidP="00D255FC">
                      <w:pPr>
                        <w:jc w:val="center"/>
                        <w:rPr>
                          <w:rFonts w:ascii="Calibri" w:hAnsi="Calibri"/>
                        </w:rPr>
                      </w:pPr>
                      <w:proofErr w:type="spellStart"/>
                      <w:r w:rsidRPr="00D255FC">
                        <w:rPr>
                          <w:rFonts w:ascii="Calibri" w:hAnsi="Calibri"/>
                        </w:rPr>
                        <w:t>Smib</w:t>
                      </w:r>
                      <w:proofErr w:type="spellEnd"/>
                    </w:p>
                    <w:p w:rsidR="00D255FC" w:rsidRPr="00D255FC" w:rsidRDefault="00D255FC" w:rsidP="00D255FC">
                      <w:pPr>
                        <w:jc w:val="center"/>
                        <w:rPr>
                          <w:rFonts w:ascii="Calibri" w:hAnsi="Calibri"/>
                          <w:color w:val="FF0000"/>
                        </w:rPr>
                      </w:pPr>
                      <w:hyperlink r:id="rId10" w:history="1">
                        <w:r w:rsidRPr="00D255FC">
                          <w:rPr>
                            <w:rStyle w:val="Hiperveza"/>
                            <w:rFonts w:ascii="Calibri" w:hAnsi="Calibri"/>
                            <w:color w:val="FF0000"/>
                          </w:rPr>
                          <w:t>https://www.skolskiportal.hr/nastava-na-daljinu/kao-podrska-ucenju-na-daljinu-smib-i-modra-lasta-dostupni-su-svim-ucenicima/</w:t>
                        </w:r>
                      </w:hyperlink>
                    </w:p>
                    <w:p w:rsidR="00D255FC" w:rsidRPr="00D255FC" w:rsidRDefault="00D255FC" w:rsidP="00D255F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255FC">
                        <w:rPr>
                          <w:rFonts w:ascii="Calibri" w:hAnsi="Calibri"/>
                        </w:rPr>
                        <w:t>Prvi izbor</w:t>
                      </w:r>
                    </w:p>
                    <w:p w:rsidR="00D255FC" w:rsidRPr="00D255FC" w:rsidRDefault="00D255FC" w:rsidP="00D255FC">
                      <w:pPr>
                        <w:jc w:val="center"/>
                        <w:rPr>
                          <w:color w:val="FF0000"/>
                        </w:rPr>
                      </w:pPr>
                      <w:hyperlink r:id="rId11" w:history="1">
                        <w:r w:rsidRPr="00D255FC">
                          <w:rPr>
                            <w:rStyle w:val="Hiperveza"/>
                            <w:rFonts w:ascii="Calibri" w:hAnsi="Calibri"/>
                            <w:color w:val="FF0000"/>
                          </w:rPr>
                          <w:t>https://mozaik-knjiga.hr/casopisi/prvi-izbor/prelistaj-casopis/</w:t>
                        </w:r>
                      </w:hyperlink>
                    </w:p>
                    <w:p w:rsidR="00D255FC" w:rsidRDefault="00D255FC" w:rsidP="00D255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55FC" w:rsidRP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D255FC" w:rsidRDefault="00D255FC" w:rsidP="00D255FC">
      <w:pPr>
        <w:rPr>
          <w:rFonts w:ascii="Arial Narrow" w:hAnsi="Arial Narrow"/>
          <w:sz w:val="24"/>
          <w:szCs w:val="24"/>
        </w:rPr>
      </w:pPr>
    </w:p>
    <w:p w:rsidR="006D79B0" w:rsidRPr="00D255FC" w:rsidRDefault="00D255FC" w:rsidP="00D255FC">
      <w:pPr>
        <w:tabs>
          <w:tab w:val="left" w:pos="7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6D79B0" w:rsidRPr="00D2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52BB7"/>
    <w:rsid w:val="000F2BE6"/>
    <w:rsid w:val="00140DFF"/>
    <w:rsid w:val="002063A2"/>
    <w:rsid w:val="0029049E"/>
    <w:rsid w:val="003D06FF"/>
    <w:rsid w:val="003D24E5"/>
    <w:rsid w:val="003E5D28"/>
    <w:rsid w:val="004F5B78"/>
    <w:rsid w:val="00645895"/>
    <w:rsid w:val="006763B4"/>
    <w:rsid w:val="006D79B0"/>
    <w:rsid w:val="007521C4"/>
    <w:rsid w:val="00763903"/>
    <w:rsid w:val="00767723"/>
    <w:rsid w:val="00882C3F"/>
    <w:rsid w:val="008A6DD6"/>
    <w:rsid w:val="009779C8"/>
    <w:rsid w:val="009F6AF8"/>
    <w:rsid w:val="00A35EBA"/>
    <w:rsid w:val="00AB37D6"/>
    <w:rsid w:val="00BB0ABF"/>
    <w:rsid w:val="00C24B99"/>
    <w:rsid w:val="00C2588E"/>
    <w:rsid w:val="00C547F0"/>
    <w:rsid w:val="00C67A96"/>
    <w:rsid w:val="00CC7EB4"/>
    <w:rsid w:val="00D255FC"/>
    <w:rsid w:val="00DD7FF8"/>
    <w:rsid w:val="00E470D8"/>
    <w:rsid w:val="00F0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8119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44B9E8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8119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44B9E8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skiportal.hr/nastava-na-daljinu/kao-podrska-ucenju-na-daljinu-smib-i-modra-lasta-dostupni-su-svim-ucenici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zaik-knjiga.hr/casopisi/prvi-izbor/prelistaj-casopi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kolskiportal.hr/nastava-na-daljinu/kao-podrska-ucenju-na-daljinu-smib-i-modra-lasta-dostupni-su-svim-ucenici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zaik-knjiga.hr/casopisi/prvi-izbor/prelistaj-casopis/" TargetMode="External"/></Relationships>
</file>

<file path=word/theme/theme1.xml><?xml version="1.0" encoding="utf-8"?>
<a:theme xmlns:a="http://schemas.openxmlformats.org/drawingml/2006/main" name="Mlazno strujanj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Mlazno strujanje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azno strujanje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C8D7-1381-4B55-A11F-2762C49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20-04-05T22:57:00Z</dcterms:created>
  <dcterms:modified xsi:type="dcterms:W3CDTF">2020-04-07T07:53:00Z</dcterms:modified>
</cp:coreProperties>
</file>